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调试启动卷  1  调试启动总体管理、行政技术及核岛调试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调试启动卷  1  调试启动总体管理、行政技术及核岛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58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调试启动卷  1  调试启动总体管理、行政技术及核岛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